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4B5D36" w:rsidRPr="00DC0198" w:rsidRDefault="004B5D36" w:rsidP="00AD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AD31B4" w:rsidRPr="00AD31B4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 населению на территории Пышминского городского округа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6554B3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ышминского городского округа (отдел строительства, газификации и жилищной политики)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AD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  <w:r w:rsidR="00AD31B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ышминского городского округа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  <w:r w:rsidR="00AD31B4">
              <w:rPr>
                <w:rFonts w:ascii="Times New Roman" w:hAnsi="Times New Roman" w:cs="Times New Roman"/>
                <w:sz w:val="24"/>
                <w:szCs w:val="24"/>
              </w:rPr>
              <w:t>на территории Пышминского городского округа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3310C" w:rsidRDefault="00AD31B4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ышминского городского округа от 13.08.2014 №449</w:t>
            </w:r>
            <w:r w:rsidR="004B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EE057E">
        <w:rPr>
          <w:rFonts w:ascii="Times New Roman" w:hAnsi="Times New Roman" w:cs="Times New Roman"/>
          <w:sz w:val="24"/>
          <w:szCs w:val="24"/>
        </w:rPr>
        <w:t>б</w:t>
      </w:r>
      <w:r w:rsidRPr="00C41885">
        <w:rPr>
          <w:rFonts w:ascii="Times New Roman" w:hAnsi="Times New Roman" w:cs="Times New Roman"/>
          <w:sz w:val="24"/>
          <w:szCs w:val="24"/>
        </w:rPr>
        <w:t xml:space="preserve"> </w:t>
      </w:r>
      <w:r w:rsidR="00EE057E">
        <w:rPr>
          <w:rFonts w:ascii="Times New Roman" w:hAnsi="Times New Roman" w:cs="Times New Roman"/>
          <w:sz w:val="24"/>
          <w:szCs w:val="24"/>
        </w:rPr>
        <w:t>услуге</w:t>
      </w:r>
    </w:p>
    <w:tbl>
      <w:tblPr>
        <w:tblStyle w:val="a4"/>
        <w:tblW w:w="15701" w:type="dxa"/>
        <w:tblLayout w:type="fixed"/>
        <w:tblLook w:val="04A0"/>
      </w:tblPr>
      <w:tblGrid>
        <w:gridCol w:w="2093"/>
        <w:gridCol w:w="1559"/>
        <w:gridCol w:w="1843"/>
        <w:gridCol w:w="1843"/>
        <w:gridCol w:w="850"/>
        <w:gridCol w:w="851"/>
        <w:gridCol w:w="850"/>
        <w:gridCol w:w="1004"/>
        <w:gridCol w:w="839"/>
        <w:gridCol w:w="2268"/>
        <w:gridCol w:w="1701"/>
      </w:tblGrid>
      <w:tr w:rsidR="004B1E12" w:rsidRPr="00C41885" w:rsidTr="001227E8">
        <w:tc>
          <w:tcPr>
            <w:tcW w:w="365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05598" w:rsidRPr="00C41885" w:rsidRDefault="00D05598" w:rsidP="00707702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D05598" w:rsidRPr="00C41885" w:rsidRDefault="00D05598" w:rsidP="00EE057E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и</w:t>
            </w:r>
          </w:p>
        </w:tc>
        <w:tc>
          <w:tcPr>
            <w:tcW w:w="851" w:type="dxa"/>
            <w:vMerge w:val="restart"/>
          </w:tcPr>
          <w:p w:rsidR="00D05598" w:rsidRPr="00C41885" w:rsidRDefault="00D05598" w:rsidP="00EE0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и</w:t>
            </w:r>
          </w:p>
        </w:tc>
        <w:tc>
          <w:tcPr>
            <w:tcW w:w="2693" w:type="dxa"/>
            <w:gridSpan w:val="3"/>
          </w:tcPr>
          <w:p w:rsidR="00D05598" w:rsidRPr="00C41885" w:rsidRDefault="00D05598" w:rsidP="00EE0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EE0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EE05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4B1E12" w:rsidRPr="00C41885" w:rsidTr="001227E8">
        <w:tc>
          <w:tcPr>
            <w:tcW w:w="209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месту </w:t>
            </w:r>
            <w:proofErr w:type="spellStart"/>
            <w:proofErr w:type="gramStart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юр. лица)</w:t>
            </w:r>
          </w:p>
        </w:tc>
        <w:tc>
          <w:tcPr>
            <w:tcW w:w="155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по месту обращения)</w:t>
            </w:r>
          </w:p>
        </w:tc>
        <w:tc>
          <w:tcPr>
            <w:tcW w:w="184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00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1227E8">
        <w:tc>
          <w:tcPr>
            <w:tcW w:w="20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D05598" w:rsidRPr="00EE32E2" w:rsidRDefault="009F4E91" w:rsidP="00EE32E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  <w:r w:rsidR="00EE32E2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057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E057E"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="00725328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CB532A" w:rsidTr="001227E8">
        <w:tc>
          <w:tcPr>
            <w:tcW w:w="2093" w:type="dxa"/>
          </w:tcPr>
          <w:p w:rsidR="005F4E01" w:rsidRPr="00EE057E" w:rsidRDefault="00EE057E" w:rsidP="00EE0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EE32E2"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рабочих дней</w:t>
            </w:r>
            <w:r w:rsidR="00122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дня поступле</w:t>
            </w:r>
            <w:r w:rsidR="005F4E01"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заявления и </w:t>
            </w:r>
            <w:proofErr w:type="spellStart"/>
            <w:r w:rsidR="005F4E01"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-тов</w:t>
            </w:r>
            <w:proofErr w:type="spellEnd"/>
            <w:r w:rsidR="005F4E01"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, </w:t>
            </w:r>
            <w:proofErr w:type="gramStart"/>
            <w:r w:rsidR="005F4E01"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D05598" w:rsidRPr="00EE057E" w:rsidRDefault="005F4E01" w:rsidP="00EE0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ч. через МФЦ</w:t>
            </w:r>
            <w:r w:rsidR="00EE057E"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E057E" w:rsidRDefault="00EE057E" w:rsidP="00EE0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При использовании средств телефонной связи информация о порядке предоставления жилищно-коммунальных услуг предоставляется заявителю муниципальной услуги в момент обра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ее </w:t>
            </w:r>
            <w:r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ут;</w:t>
            </w:r>
          </w:p>
          <w:p w:rsidR="00EE057E" w:rsidRPr="00EE057E" w:rsidRDefault="00EE057E" w:rsidP="00EE0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122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х стендах Администрации Пышминского городского округа – круглосуточно.</w:t>
            </w:r>
          </w:p>
          <w:p w:rsidR="00EE057E" w:rsidRPr="00EE057E" w:rsidRDefault="00EE057E" w:rsidP="00EE05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1227E8" w:rsidRPr="00EE057E" w:rsidRDefault="000F24ED" w:rsidP="00122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D05598" w:rsidRPr="00CB532A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1B3E" w:rsidRPr="007A1B3E" w:rsidRDefault="007A1B3E" w:rsidP="007A1B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есоответствие обращения содержанию муниципальной услуги;</w:t>
            </w:r>
          </w:p>
          <w:p w:rsidR="007A1B3E" w:rsidRPr="007A1B3E" w:rsidRDefault="007A1B3E" w:rsidP="007A1B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запрашиваемый заявителем вид информирования не предусмотрен настоящим Административным регламентом;</w:t>
            </w:r>
          </w:p>
          <w:p w:rsidR="007A1B3E" w:rsidRPr="007A1B3E" w:rsidRDefault="007A1B3E" w:rsidP="007A1B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бращение содержит нецензурные или оскорбительные выражения;</w:t>
            </w:r>
          </w:p>
          <w:p w:rsidR="007A1B3E" w:rsidRPr="007A1B3E" w:rsidRDefault="007A1B3E" w:rsidP="007A1B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текст обращения не </w:t>
            </w:r>
            <w:r w:rsidRPr="007A1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ается прочтению;</w:t>
            </w:r>
          </w:p>
          <w:p w:rsidR="007A1B3E" w:rsidRPr="007A1B3E" w:rsidRDefault="007A1B3E" w:rsidP="007A1B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не связана с деятельностью отдела по оказанию муниципальной услуги.</w:t>
            </w:r>
          </w:p>
          <w:p w:rsidR="00D05598" w:rsidRPr="007A1B3E" w:rsidRDefault="00D05598" w:rsidP="007A1B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6262" w:rsidRPr="00B16262" w:rsidRDefault="00B16262" w:rsidP="00B162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несоответствие обращения содержанию муниципальной услуги;</w:t>
            </w:r>
          </w:p>
          <w:p w:rsidR="00B16262" w:rsidRPr="00B16262" w:rsidRDefault="00B16262" w:rsidP="00B162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запрашиваемый заявителем вид информирования не предусмотрен настоящим Административным регламентом;</w:t>
            </w:r>
          </w:p>
          <w:p w:rsidR="00B16262" w:rsidRPr="00B16262" w:rsidRDefault="00B16262" w:rsidP="00B162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бращение содержит нецензурные или оскорбительные выражения;</w:t>
            </w:r>
          </w:p>
          <w:p w:rsidR="00B16262" w:rsidRPr="00B16262" w:rsidRDefault="00B16262" w:rsidP="00B162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текст обращения не </w:t>
            </w:r>
            <w:r w:rsidRPr="00B1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ается прочтению;</w:t>
            </w:r>
          </w:p>
          <w:p w:rsidR="00B16262" w:rsidRPr="00B16262" w:rsidRDefault="00B16262" w:rsidP="00B162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не связана с деятельностью отдела по оказанию муниципальной услуги.</w:t>
            </w:r>
          </w:p>
          <w:p w:rsidR="00D05598" w:rsidRPr="00B16262" w:rsidRDefault="00D05598" w:rsidP="00B162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4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7A1B3E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t>, в том числе через почтовую связь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 на официальный сайт </w:t>
            </w:r>
            <w:r w:rsidR="007A1B3E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7A1B3E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1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="007A1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A1B3E" w:rsidRPr="007A1B3E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 w:rsidR="007A1B3E" w:rsidRPr="007A1B3E">
              <w:rPr>
                <w:rFonts w:ascii="Times New Roman" w:hAnsi="Times New Roman" w:cs="Times New Roman"/>
                <w:sz w:val="20"/>
                <w:szCs w:val="20"/>
              </w:rPr>
              <w:t>пышминский-го</w:t>
            </w:r>
            <w:proofErr w:type="gramStart"/>
            <w:r w:rsidR="007A1B3E" w:rsidRPr="007A1B3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A1B3E" w:rsidRPr="007A1B3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 на  электронную почту </w:t>
            </w:r>
            <w:r w:rsidR="007A1B3E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7A1B3E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или её структурного подразделения,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proofErr w:type="spellStart"/>
            <w:r w:rsidR="007A1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chma</w:t>
            </w:r>
            <w:proofErr w:type="spellEnd"/>
            <w:r w:rsidR="007A1B3E" w:rsidRPr="007A1B3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7A1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="007A1B3E" w:rsidRPr="007A1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A1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B162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A1B3E">
              <w:rPr>
                <w:rFonts w:ascii="Times New Roman" w:hAnsi="Times New Roman" w:cs="Times New Roman"/>
                <w:sz w:val="20"/>
                <w:szCs w:val="20"/>
              </w:rPr>
              <w:t>Администрации Пышминского городского округа</w:t>
            </w:r>
            <w:r w:rsidR="007A1B3E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t>, по телефону, либо на информационных стендах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t xml:space="preserve">, в электронном виде на адрес электронной 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ы заявител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B16262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7A1B3E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B3E" w:rsidRPr="007A1B3E" w:rsidRDefault="007A1B3E" w:rsidP="00B162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A1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ышминского городского округа в отделе путем личного консультирования должностными лицами, ответственными за пред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t>оставление муниципальной услуги.</w:t>
            </w:r>
          </w:p>
        </w:tc>
      </w:tr>
    </w:tbl>
    <w:p w:rsidR="000E1CBF" w:rsidRDefault="000E1CBF" w:rsidP="000E1CBF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0E1CBF" w:rsidRPr="00C41885" w:rsidRDefault="000E1CBF" w:rsidP="000E1CBF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дел 3. Сведения о заявителях </w:t>
      </w:r>
      <w:r w:rsidRPr="00C41885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0E1CBF" w:rsidRPr="00C41885" w:rsidTr="00AC5DF7">
        <w:tc>
          <w:tcPr>
            <w:tcW w:w="675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0E1CBF" w:rsidRPr="00C41885" w:rsidRDefault="000E1CBF" w:rsidP="000E1C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, имеющих право на получение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1985" w:type="dxa"/>
          </w:tcPr>
          <w:p w:rsidR="000E1CBF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0E1CBF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</w:t>
            </w:r>
          </w:p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0E1CBF" w:rsidRPr="00C41885" w:rsidRDefault="000E1CBF" w:rsidP="000E1C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на предоставление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 представителями заявителя</w:t>
            </w:r>
          </w:p>
        </w:tc>
        <w:tc>
          <w:tcPr>
            <w:tcW w:w="1985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0E1CBF" w:rsidRPr="00C41885" w:rsidTr="00AC5DF7">
        <w:tc>
          <w:tcPr>
            <w:tcW w:w="675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0E1CBF" w:rsidRPr="00C41885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1CBF" w:rsidRPr="00CB532A" w:rsidTr="00AC5DF7">
        <w:tc>
          <w:tcPr>
            <w:tcW w:w="15352" w:type="dxa"/>
            <w:gridSpan w:val="8"/>
          </w:tcPr>
          <w:p w:rsidR="000E1CBF" w:rsidRPr="00CB532A" w:rsidRDefault="000E1CBF" w:rsidP="00AC5DF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CBF" w:rsidRPr="00C41885" w:rsidTr="00AC5DF7">
        <w:tc>
          <w:tcPr>
            <w:tcW w:w="675" w:type="dxa"/>
          </w:tcPr>
          <w:p w:rsidR="000E1CBF" w:rsidRPr="00CB532A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0E1CBF" w:rsidRPr="00CB532A" w:rsidRDefault="000E1CBF" w:rsidP="000E1C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е лица и </w:t>
            </w:r>
            <w:r w:rsidRPr="002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1985" w:type="dxa"/>
          </w:tcPr>
          <w:p w:rsidR="000E1CBF" w:rsidRPr="00CB532A" w:rsidRDefault="000E1CBF" w:rsidP="00AC5D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спорт гражданина Российской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9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CB532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</w:t>
            </w:r>
            <w:proofErr w:type="gramEnd"/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на жительство в Российской Федерации; иной документ,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26" w:type="dxa"/>
          </w:tcPr>
          <w:p w:rsidR="000E1CBF" w:rsidRPr="00CB532A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0E1CBF" w:rsidRPr="00CB532A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0E1CBF" w:rsidRPr="00CB532A" w:rsidRDefault="000E1CBF" w:rsidP="00AC5D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0E1CBF" w:rsidRPr="00CB532A" w:rsidRDefault="000E1CBF" w:rsidP="00AC5D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0E1CBF" w:rsidRDefault="000E1CBF" w:rsidP="00AC5D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ями 185, 185.1 Гражданского кодекса Российской Федерации </w:t>
            </w:r>
          </w:p>
          <w:p w:rsidR="000E1CBF" w:rsidRPr="00CB532A" w:rsidRDefault="000E1CBF" w:rsidP="00AC5DF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0E1CBF" w:rsidRDefault="000E1CBF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0E1CBF">
        <w:rPr>
          <w:rFonts w:ascii="Times New Roman" w:hAnsi="Times New Roman" w:cs="Times New Roman"/>
          <w:sz w:val="24"/>
          <w:szCs w:val="24"/>
        </w:rPr>
        <w:t>4</w:t>
      </w:r>
      <w:r w:rsidR="00D05598" w:rsidRPr="00C41885">
        <w:rPr>
          <w:rFonts w:ascii="Times New Roman" w:hAnsi="Times New Roman" w:cs="Times New Roman"/>
          <w:sz w:val="24"/>
          <w:szCs w:val="24"/>
        </w:rPr>
        <w:t>. Документы, предоставляемые заявителем для получения услуги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27E8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  <w:tc>
          <w:tcPr>
            <w:tcW w:w="2117" w:type="dxa"/>
          </w:tcPr>
          <w:p w:rsidR="00D05598" w:rsidRPr="00C41885" w:rsidRDefault="00D05598" w:rsidP="007B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обходимых экземпляров документа 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D05598" w:rsidRPr="00BF3139" w:rsidRDefault="001227E8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21574" w:rsidRPr="00C41885" w:rsidTr="006D645E">
        <w:tc>
          <w:tcPr>
            <w:tcW w:w="670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  <w:r w:rsidR="001227E8">
              <w:rPr>
                <w:rFonts w:ascii="Times New Roman" w:hAnsi="Times New Roman" w:cs="Times New Roman"/>
                <w:sz w:val="20"/>
                <w:szCs w:val="20"/>
              </w:rPr>
              <w:t>(заявление)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B1CA6" w:rsidRDefault="00BF3139" w:rsidP="007B1C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16262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,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6F5B" w:rsidRDefault="008D6F5B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6D645E" w:rsidRDefault="007B1C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6D645E" w:rsidRPr="00BF3139" w:rsidRDefault="007B1C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:rsidR="00EF0D62" w:rsidRPr="00BF3139" w:rsidRDefault="007B1C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="00EF0D62"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витель в своем письменном обращении в обязательном порядке указывает свои фамилию, имя, отчество, почтовый адрес, по которому должен быть направлен ответ, уведомление о </w:t>
            </w:r>
            <w:r w:rsidR="00EF0D62"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адресации обращения, излагает суть интересующей информации, ставит личную подпись и дату.</w:t>
            </w:r>
          </w:p>
          <w:p w:rsidR="001A1629" w:rsidRPr="00BF3139" w:rsidRDefault="007B1CA6" w:rsidP="007B1CA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EF0D62"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  <w:r w:rsidR="00B5190F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2768FC" w:rsidRPr="00AE364A">
              <w:rPr>
                <w:rFonts w:ascii="Times New Roman" w:hAnsi="Times New Roman" w:cs="Times New Roman"/>
                <w:sz w:val="20"/>
                <w:szCs w:val="20"/>
              </w:rPr>
              <w:t>в приложении № 2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8C1A5E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0E1CBF" w:rsidRDefault="000E1CBF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E1CBF">
        <w:rPr>
          <w:rFonts w:ascii="Times New Roman" w:hAnsi="Times New Roman" w:cs="Times New Roman"/>
          <w:sz w:val="24"/>
          <w:szCs w:val="24"/>
        </w:rPr>
        <w:t>5</w:t>
      </w:r>
      <w:r w:rsidRPr="00C41885">
        <w:rPr>
          <w:rFonts w:ascii="Times New Roman" w:hAnsi="Times New Roman" w:cs="Times New Roman"/>
          <w:sz w:val="24"/>
          <w:szCs w:val="24"/>
        </w:rPr>
        <w:t xml:space="preserve">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</w:t>
            </w:r>
            <w:proofErr w:type="gramStart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7B1CA6" w:rsidP="00A940C7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B1CA6" w:rsidRDefault="007B1CA6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0E1CBF">
        <w:rPr>
          <w:rFonts w:ascii="Times New Roman" w:hAnsi="Times New Roman" w:cs="Times New Roman"/>
          <w:sz w:val="24"/>
          <w:szCs w:val="24"/>
        </w:rPr>
        <w:t>6</w:t>
      </w:r>
      <w:r w:rsidR="00D05598" w:rsidRPr="00C41885">
        <w:rPr>
          <w:rFonts w:ascii="Times New Roman" w:hAnsi="Times New Roman" w:cs="Times New Roman"/>
          <w:sz w:val="24"/>
          <w:szCs w:val="24"/>
        </w:rPr>
        <w:t xml:space="preserve">. Результат </w:t>
      </w:r>
      <w:r w:rsidR="007B1CA6">
        <w:rPr>
          <w:rFonts w:ascii="Times New Roman" w:hAnsi="Times New Roman" w:cs="Times New Roman"/>
          <w:sz w:val="24"/>
          <w:szCs w:val="24"/>
        </w:rPr>
        <w:t>получения услуги</w:t>
      </w:r>
    </w:p>
    <w:tbl>
      <w:tblPr>
        <w:tblStyle w:val="a4"/>
        <w:tblW w:w="0" w:type="auto"/>
        <w:jc w:val="center"/>
        <w:tblLook w:val="04A0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7B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</w:t>
            </w:r>
            <w:r w:rsidR="007B1CA6">
              <w:rPr>
                <w:rFonts w:ascii="Times New Roman" w:hAnsi="Times New Roman" w:cs="Times New Roman"/>
                <w:sz w:val="20"/>
                <w:szCs w:val="20"/>
              </w:rPr>
              <w:t>являющийс</w:t>
            </w:r>
            <w:proofErr w:type="gramStart"/>
            <w:r w:rsidR="007B1CA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7B1CA6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="007B1CA6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7B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C41885" w:rsidRDefault="007B1CA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/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</w:t>
            </w:r>
            <w:r w:rsidR="007B1CA6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="007B1CA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7B1CA6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7B1CA6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7B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647" w:type="dxa"/>
            <w:vMerge w:val="restart"/>
          </w:tcPr>
          <w:p w:rsidR="00D05598" w:rsidRPr="00C41885" w:rsidRDefault="007B1CA6" w:rsidP="007B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7B1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</w:t>
            </w:r>
            <w:r w:rsidR="007B1CA6">
              <w:rPr>
                <w:rFonts w:ascii="Times New Roman" w:hAnsi="Times New Roman" w:cs="Times New Roman"/>
                <w:sz w:val="20"/>
                <w:szCs w:val="20"/>
              </w:rPr>
              <w:t xml:space="preserve">анных заявителем результатов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A940C7" w:rsidP="006C36B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сли просьба, изложенная в заявлении, не решается положительно, то указывается</w:t>
            </w:r>
            <w:r w:rsid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A940C7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940C7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;</w:t>
            </w:r>
          </w:p>
          <w:p w:rsidR="00A940C7" w:rsidRPr="00C41885" w:rsidRDefault="00A940C7" w:rsidP="00A940C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 электронном виде на адрес электронной почты заявител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B93F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B93F22">
              <w:rPr>
                <w:rFonts w:ascii="Times New Roman" w:hAnsi="Times New Roman" w:cs="Times New Roman"/>
                <w:sz w:val="20"/>
                <w:szCs w:val="20"/>
              </w:rPr>
              <w:t>90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их получения МФЦ.</w:t>
            </w:r>
          </w:p>
        </w:tc>
      </w:tr>
      <w:tr w:rsidR="00A940C7" w:rsidRPr="00C41885" w:rsidTr="00F01808">
        <w:trPr>
          <w:trHeight w:val="147"/>
          <w:jc w:val="center"/>
        </w:trPr>
        <w:tc>
          <w:tcPr>
            <w:tcW w:w="486" w:type="dxa"/>
          </w:tcPr>
          <w:p w:rsidR="00A940C7" w:rsidRPr="00C41885" w:rsidRDefault="00A940C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40C7" w:rsidRPr="00F01808" w:rsidRDefault="00A940C7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A940C7" w:rsidRPr="00F01808" w:rsidRDefault="00A940C7" w:rsidP="00A940C7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ышминского городского округа</w:t>
            </w:r>
            <w:r>
              <w:rPr>
                <w:rStyle w:val="a7"/>
                <w:b w:val="0"/>
                <w:sz w:val="20"/>
                <w:szCs w:val="20"/>
              </w:rPr>
              <w:t xml:space="preserve">, а также с 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ышминского городского округа</w:t>
            </w:r>
            <w:r w:rsidRPr="00F01808">
              <w:rPr>
                <w:rStyle w:val="a7"/>
                <w:b w:val="0"/>
                <w:sz w:val="20"/>
                <w:szCs w:val="20"/>
              </w:rPr>
              <w:t>,  муниципальных учреждений (при необходимости)</w:t>
            </w:r>
          </w:p>
        </w:tc>
        <w:tc>
          <w:tcPr>
            <w:tcW w:w="1706" w:type="dxa"/>
          </w:tcPr>
          <w:p w:rsidR="00A940C7" w:rsidRPr="00F01808" w:rsidRDefault="00A940C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A940C7" w:rsidRPr="00F01808" w:rsidRDefault="00A940C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A940C7" w:rsidRPr="00F01808" w:rsidRDefault="00A940C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A940C7" w:rsidRPr="006C36B8" w:rsidRDefault="00A940C7" w:rsidP="00A940C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A940C7" w:rsidRPr="006C36B8" w:rsidRDefault="00A940C7" w:rsidP="00A940C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940C7" w:rsidRDefault="00A940C7" w:rsidP="00A940C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;</w:t>
            </w:r>
          </w:p>
          <w:p w:rsidR="00A940C7" w:rsidRPr="00C41885" w:rsidRDefault="00A940C7" w:rsidP="00A940C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 электронном виде на адрес электронной почты заявителя</w:t>
            </w:r>
          </w:p>
        </w:tc>
        <w:tc>
          <w:tcPr>
            <w:tcW w:w="1211" w:type="dxa"/>
          </w:tcPr>
          <w:p w:rsidR="00A940C7" w:rsidRPr="00F01808" w:rsidRDefault="00A940C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A940C7" w:rsidRPr="00F01808" w:rsidRDefault="00B93F22" w:rsidP="00B93F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90 дней</w:t>
            </w:r>
            <w:r w:rsidR="00A940C7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со дня их получения МФЦ.</w:t>
            </w:r>
          </w:p>
        </w:tc>
      </w:tr>
    </w:tbl>
    <w:p w:rsidR="000E1CBF" w:rsidRDefault="000E1CBF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E1CBF">
        <w:rPr>
          <w:rFonts w:ascii="Times New Roman" w:hAnsi="Times New Roman" w:cs="Times New Roman"/>
          <w:sz w:val="24"/>
          <w:szCs w:val="24"/>
        </w:rPr>
        <w:t>7</w:t>
      </w:r>
      <w:r w:rsidRPr="00C41885">
        <w:rPr>
          <w:rFonts w:ascii="Times New Roman" w:hAnsi="Times New Roman" w:cs="Times New Roman"/>
          <w:sz w:val="24"/>
          <w:szCs w:val="24"/>
        </w:rPr>
        <w:t>. Технологиче</w:t>
      </w:r>
      <w:r w:rsidR="00A940C7">
        <w:rPr>
          <w:rFonts w:ascii="Times New Roman" w:hAnsi="Times New Roman" w:cs="Times New Roman"/>
          <w:sz w:val="24"/>
          <w:szCs w:val="24"/>
        </w:rPr>
        <w:t xml:space="preserve">ские процессы предоставления </w:t>
      </w:r>
      <w:r w:rsidRPr="00C41885">
        <w:rPr>
          <w:rFonts w:ascii="Times New Roman" w:hAnsi="Times New Roman" w:cs="Times New Roman"/>
          <w:sz w:val="24"/>
          <w:szCs w:val="24"/>
        </w:rPr>
        <w:t>услуги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(БЛОК</w:t>
      </w:r>
      <w:r w:rsidR="001A1629" w:rsidRPr="00C4188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C418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3E19" w:rsidRPr="00C41885">
        <w:rPr>
          <w:rFonts w:ascii="Times New Roman" w:hAnsi="Times New Roman" w:cs="Times New Roman"/>
          <w:sz w:val="24"/>
          <w:szCs w:val="24"/>
        </w:rPr>
        <w:t>1</w:t>
      </w:r>
      <w:r w:rsidR="00CE10C5" w:rsidRPr="00C418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26"/>
        <w:gridCol w:w="3013"/>
        <w:gridCol w:w="2848"/>
        <w:gridCol w:w="2164"/>
        <w:gridCol w:w="2165"/>
        <w:gridCol w:w="2462"/>
        <w:gridCol w:w="1948"/>
      </w:tblGrid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A940C7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4A7E6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</w:t>
            </w:r>
            <w:r w:rsidR="00A940C7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A940C7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газификации и жилищной политики администрации Пышминского городского округа.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A940C7" w:rsidRPr="00A940C7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>- непосредственно в отделе  путем личного консультирования должностными лицами, ответственными за предоставление муниципальной услуги;</w:t>
            </w:r>
          </w:p>
          <w:p w:rsidR="00A940C7" w:rsidRPr="00A940C7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>- при обращении по телефону - в виде устного ответа в исчерпывающем объеме запрашиваемой информации;</w:t>
            </w:r>
          </w:p>
          <w:p w:rsidR="00A940C7" w:rsidRPr="00A940C7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>- при обращении по электронной почте - в виде ответа в исчерпывающем объеме запрашиваемой информации (компьютерный набор) на адрес электронной почты заявителя;</w:t>
            </w:r>
          </w:p>
          <w:p w:rsidR="00A940C7" w:rsidRPr="00A940C7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 xml:space="preserve">- при письменном запросе (обращении) - в виде отсылки текстовой информации на бумажном носителе (информационного письма) по почте или передачи информационного письма непосредственно </w:t>
            </w:r>
            <w:r w:rsidRPr="00A94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;</w:t>
            </w:r>
          </w:p>
          <w:p w:rsidR="00A940C7" w:rsidRPr="00A940C7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>- путем публичного информирования, через средства массовой информации;</w:t>
            </w:r>
          </w:p>
          <w:p w:rsidR="00A940C7" w:rsidRPr="00A940C7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 xml:space="preserve">- с использованием информационно-телекоммуникационных сетей общего пользования, в том числе сети Интернет: на официальном сайте администрации  </w:t>
            </w:r>
            <w:hyperlink r:id="rId10" w:history="1">
              <w:r w:rsidRPr="00A940C7">
                <w:rPr>
                  <w:rStyle w:val="a8"/>
                  <w:rFonts w:ascii="Times New Roman" w:hAnsi="Times New Roman" w:cs="Times New Roman"/>
                  <w:sz w:val="20"/>
                  <w:szCs w:val="20"/>
                  <w:u w:val="none"/>
                </w:rPr>
                <w:t>www.пышминский</w:t>
              </w:r>
              <w:proofErr w:type="gramStart"/>
            </w:hyperlink>
            <w:r w:rsidRPr="00A94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940C7">
              <w:rPr>
                <w:rFonts w:ascii="Times New Roman" w:hAnsi="Times New Roman" w:cs="Times New Roman"/>
                <w:sz w:val="20"/>
                <w:szCs w:val="20"/>
              </w:rPr>
              <w:t xml:space="preserve">го.рф.    </w:t>
            </w:r>
          </w:p>
          <w:p w:rsidR="00F754A6" w:rsidRPr="004A7E6D" w:rsidRDefault="00A940C7" w:rsidP="00A940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0C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порядке предоставления муниципальной услуги можно получить через МФЦ, на официальном сайте МФЦ: </w:t>
            </w:r>
            <w:hyperlink r:id="rId11" w:history="1">
              <w:r w:rsidRPr="00A940C7">
                <w:rPr>
                  <w:rFonts w:ascii="Times New Roman" w:hAnsi="Times New Roman" w:cs="Times New Roman"/>
                  <w:sz w:val="20"/>
                  <w:szCs w:val="20"/>
                </w:rPr>
                <w:t>www.mfc66.ru</w:t>
              </w:r>
            </w:hyperlink>
            <w:r w:rsidRPr="00A940C7">
              <w:rPr>
                <w:rFonts w:ascii="Times New Roman" w:hAnsi="Times New Roman" w:cs="Times New Roman"/>
                <w:sz w:val="20"/>
                <w:szCs w:val="20"/>
              </w:rPr>
              <w:t xml:space="preserve">, по телефону Единого </w:t>
            </w:r>
            <w:proofErr w:type="spellStart"/>
            <w:proofErr w:type="gramStart"/>
            <w:r w:rsidRPr="00A940C7">
              <w:rPr>
                <w:rFonts w:ascii="Times New Roman" w:hAnsi="Times New Roman" w:cs="Times New Roman"/>
                <w:sz w:val="20"/>
                <w:szCs w:val="20"/>
              </w:rPr>
              <w:t>контакт-центра</w:t>
            </w:r>
            <w:proofErr w:type="spellEnd"/>
            <w:proofErr w:type="gramEnd"/>
            <w:r w:rsidRPr="00A940C7">
              <w:rPr>
                <w:rFonts w:ascii="Times New Roman" w:hAnsi="Times New Roman" w:cs="Times New Roman"/>
                <w:sz w:val="20"/>
                <w:szCs w:val="20"/>
              </w:rPr>
              <w:t xml:space="preserve"> МФЦ: 8 - 800 - 200 - 84 - 40 (звонок бесплатный)</w:t>
            </w:r>
          </w:p>
        </w:tc>
        <w:tc>
          <w:tcPr>
            <w:tcW w:w="1948" w:type="dxa"/>
          </w:tcPr>
          <w:p w:rsidR="00D0559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,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A940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A940C7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газификации и жилищной политики администрации Пышминского городского округа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тов осуществляет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="00A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олученное обращение и с поручением, указанием (резолюцией)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3-х рабочих дней.</w:t>
            </w:r>
            <w:proofErr w:type="gramEnd"/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Администрации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</w:t>
            </w:r>
            <w:r w:rsid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6E67AC" w:rsidRPr="004A7E6D" w:rsidRDefault="00F754A6" w:rsidP="006E6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поступление заявления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акета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цессе рассмотрения заявления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 при реализации административно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3845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ет объективное, всестороннее и своевременное рассмотрение заявления, в случае необходимости – с участием гражданина, направившего заявление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проект письменного ответа по существу поставленных в заявлении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заявителю о направлении его заявления на рассмотрение в другой государственный орган, или иному должностному лицу в соответствии с их компетенцией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ит уведомление об оставлении заявления без ответа по существу поставленных в нем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просов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о прекращении переписки с гражданином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результатам рассмотрения заявления специалистом готовится проект ответа 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ому за предоставление услуги,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е</w:t>
            </w:r>
            <w:proofErr w:type="gramEnd"/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384585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опроводительного письма либо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ом местного самоуправления, проведении анализа деятельности Администраци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  <w:r w:rsidR="00384585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ричины, по которым ответ по существу поставленных в обращени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ов не был дан, в последующем были устранены, гражданин вправе вновь направить обращение в 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готовка сопроводительного письма либо письменного уведомления об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ящи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E2C1A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7</w:t>
            </w:r>
            <w:r w:rsidR="001D5121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наличие подготовленного ответа заявителю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вший в к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е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ответ на обращение направляется гражданину по почтовому адресу, указанному в заявлении, курьером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, поступившее в 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6E67AC"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6E67AC"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форме электронного документа, направляется в форме электронного документа по адресу электронной почты,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азанному в 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 подразделение Администрации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шминского городского округа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 направляется гражданину в срок не более 1 дня с момента подписания, не позднее 30 дней с даты регистрации заявления в Администрации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6E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6E67AC"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передает в МФЦ результат предоставления муниципальной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092D12" w:rsidRPr="00384585" w:rsidRDefault="00134310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1E2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  <w:r w:rsidR="001E2C1A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E2C1A" w:rsidRDefault="001E2C1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E1CBF">
        <w:rPr>
          <w:rFonts w:ascii="Times New Roman" w:hAnsi="Times New Roman" w:cs="Times New Roman"/>
          <w:sz w:val="24"/>
          <w:szCs w:val="24"/>
        </w:rPr>
        <w:t>8</w:t>
      </w:r>
      <w:r w:rsidRPr="00C41885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1E2C1A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tbl>
      <w:tblPr>
        <w:tblStyle w:val="a4"/>
        <w:tblW w:w="0" w:type="auto"/>
        <w:tblLook w:val="04A0"/>
      </w:tblPr>
      <w:tblGrid>
        <w:gridCol w:w="2267"/>
        <w:gridCol w:w="2128"/>
        <w:gridCol w:w="2128"/>
        <w:gridCol w:w="2151"/>
        <w:gridCol w:w="2155"/>
        <w:gridCol w:w="2350"/>
        <w:gridCol w:w="2173"/>
      </w:tblGrid>
      <w:tr w:rsidR="00103E59" w:rsidRPr="00C41885" w:rsidTr="001E2C1A">
        <w:tc>
          <w:tcPr>
            <w:tcW w:w="2267" w:type="dxa"/>
          </w:tcPr>
          <w:p w:rsidR="00D05598" w:rsidRPr="00C41885" w:rsidRDefault="00D05598" w:rsidP="001E2C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</w:t>
            </w:r>
            <w:r w:rsidR="001E2C1A">
              <w:rPr>
                <w:rFonts w:ascii="Times New Roman" w:hAnsi="Times New Roman" w:cs="Times New Roman"/>
                <w:sz w:val="20"/>
                <w:szCs w:val="20"/>
              </w:rPr>
              <w:t xml:space="preserve">ках и порядке предоставлени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запроса о предоставлении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государственной пошлины за предоставление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 уплаты иных платежей, взимаемых в соответствии с законодательством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23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бездействий) органа в процессе получения </w:t>
            </w:r>
            <w:r w:rsidR="001E2C1A" w:rsidRPr="00C4188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103E59" w:rsidRPr="00C41885" w:rsidTr="001E2C1A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1E2C1A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E057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Пышминского городского округа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3E59" w:rsidRPr="00C41885" w:rsidTr="001E2C1A">
        <w:tc>
          <w:tcPr>
            <w:tcW w:w="2267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E2C1A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E2C1A">
              <w:rPr>
                <w:rFonts w:ascii="Times New Roman" w:hAnsi="Times New Roman" w:cs="Times New Roman"/>
                <w:sz w:val="20"/>
                <w:szCs w:val="20"/>
              </w:rPr>
              <w:t>пышминский-го</w:t>
            </w:r>
            <w:proofErr w:type="gramStart"/>
            <w:r w:rsidR="001E2C1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E2C1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AC2689" w:rsidRPr="001E2C1A" w:rsidRDefault="00AC2689" w:rsidP="001E2C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chma</w:t>
            </w:r>
            <w:proofErr w:type="spellEnd"/>
            <w:r w:rsidR="001E2C1A" w:rsidRPr="001E2C1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E2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="001E2C1A" w:rsidRPr="001E2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E2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8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1" w:type="dxa"/>
          </w:tcPr>
          <w:p w:rsidR="00D05598" w:rsidRPr="00103E59" w:rsidRDefault="001E2C1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</w:tcPr>
          <w:p w:rsidR="001E2C1A" w:rsidRPr="00103E59" w:rsidRDefault="001E2C1A" w:rsidP="001E2C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http: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шминский-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D05598" w:rsidRPr="00103E59" w:rsidRDefault="001E2C1A" w:rsidP="001E2C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chma</w:t>
            </w:r>
            <w:proofErr w:type="spellEnd"/>
            <w:r w:rsidRPr="001E2C1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1E2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73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E2C1A">
              <w:rPr>
                <w:rFonts w:ascii="Times New Roman" w:hAnsi="Times New Roman" w:cs="Times New Roman"/>
                <w:sz w:val="20"/>
                <w:szCs w:val="20"/>
              </w:rPr>
              <w:t>Пышминского городского округа</w:t>
            </w:r>
            <w:r w:rsidR="001E2C1A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1E2C1A">
              <w:rPr>
                <w:rFonts w:ascii="Times New Roman" w:hAnsi="Times New Roman" w:cs="Times New Roman"/>
                <w:sz w:val="20"/>
                <w:szCs w:val="20"/>
              </w:rPr>
              <w:t>пышминский-го</w:t>
            </w:r>
            <w:proofErr w:type="gramStart"/>
            <w:r w:rsidR="001E2C1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E2C1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proofErr w:type="spellStart"/>
            <w:r w:rsidR="001E2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chma</w:t>
            </w:r>
            <w:proofErr w:type="spellEnd"/>
            <w:r w:rsidR="001E2C1A" w:rsidRPr="001E2C1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E2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="001E2C1A" w:rsidRPr="001E2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E2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bookmarkStart w:id="0" w:name="_GoBack"/>
            <w:bookmarkEnd w:id="0"/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5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E2C1A" w:rsidRPr="00632564">
        <w:rPr>
          <w:rFonts w:ascii="Times New Roman" w:hAnsi="Times New Roman" w:cs="Times New Roman"/>
          <w:b/>
          <w:sz w:val="28"/>
          <w:szCs w:val="28"/>
        </w:rPr>
        <w:t>Предоставление информации о порядке предоставления жилищно-коммунальных услуг населению на территории Пышминского городского округа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73" o:spid="_x0000_s1026" style="position:absolute;left:0;text-align:left;margin-left:126.35pt;margin-top:3.55pt;width:232.6pt;height:50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<v:textbox>
              <w:txbxContent>
                <w:p w:rsidR="00A940C7" w:rsidRPr="006D6982" w:rsidRDefault="00A940C7" w:rsidP="00EC59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9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щение заявителя в Администрацию </w:t>
                  </w:r>
                  <w:r w:rsidR="006325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ышминского городского окру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D69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ом числе заявителя через МФЦ)</w:t>
                  </w:r>
                </w:p>
                <w:p w:rsidR="00A940C7" w:rsidRPr="008A7D14" w:rsidRDefault="00A940C7" w:rsidP="00EC599C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" o:spid="_x0000_s1042" type="#_x0000_t32" style="position:absolute;left:0;text-align:left;margin-left:-17.5pt;margin-top:9.05pt;width:.05pt;height:380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1" o:spid="_x0000_s1041" type="#_x0000_t32" style="position:absolute;left:0;text-align:left;margin-left:-17.55pt;margin-top:9.15pt;width:143.9pt;height:.0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</w:pict>
      </w: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0" o:spid="_x0000_s1040" type="#_x0000_t32" style="position:absolute;left:0;text-align:left;margin-left:246.7pt;margin-top:1.05pt;width:.1pt;height:35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<v:stroke endarrow="block"/>
          </v:shape>
        </w:pic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я, документов Администрацию </w:t>
            </w:r>
            <w:r w:rsidR="0063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ышминского городского округа</w:t>
            </w:r>
            <w:r w:rsidR="00632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МФЦ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EC599C" w:rsidRPr="00C41885" w:rsidRDefault="00D9331F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D933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9" o:spid="_x0000_s1039" type="#_x0000_t32" style="position:absolute;margin-left:246.8pt;margin-top:9.55pt;width:0;height:22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ышминского городского округа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8" o:spid="_x0000_s1038" type="#_x0000_t32" style="position:absolute;margin-left:246.7pt;margin-top:7.75pt;width:.1pt;height:16.1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27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и Администрации </w:t>
            </w:r>
            <w:r w:rsidR="0063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ышминского городского округа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7" o:spid="_x0000_s1037" type="#_x0000_t32" style="position:absolute;margin-left:298.2pt;margin-top:2.65pt;width:.05pt;height:50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6" o:spid="_x0000_s1036" type="#_x0000_t32" style="position:absolute;margin-left:164pt;margin-top:2.65pt;width:0;height:1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<v:stroke endarrow="block"/>
          </v:shape>
        </w:pic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5" o:spid="_x0000_s1035" type="#_x0000_t32" style="position:absolute;margin-left:146.75pt;margin-top:2.05pt;width:0;height:22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4"/>
      </w:tblGrid>
      <w:tr w:rsidR="00EC599C" w:rsidRPr="00C41885" w:rsidTr="00277027">
        <w:trPr>
          <w:trHeight w:val="1138"/>
        </w:trPr>
        <w:tc>
          <w:tcPr>
            <w:tcW w:w="3844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а ответа заявителю специалистом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я</w:t>
            </w:r>
          </w:p>
        </w:tc>
      </w:tr>
    </w:tbl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4" o:spid="_x0000_s1034" type="#_x0000_t32" style="position:absolute;margin-left:327.45pt;margin-top:9.35pt;width:0;height:38.9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EC599C" w:rsidRPr="00C41885" w:rsidRDefault="00D9331F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3" o:spid="_x0000_s1033" type="#_x0000_t32" style="position:absolute;margin-left:146.9pt;margin-top:1.1pt;width:0;height:21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ышминского городского округа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9331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Прямая со стрелкой 62" o:spid="_x0000_s1032" type="#_x0000_t32" style="position:absolute;margin-left:247.1pt;margin-top:25.05pt;width:0;height:13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, ответа или уведомления об оставлении обращения без ответа по существу поставленных вопросов специалистом Администрации </w:t>
            </w:r>
            <w:r w:rsidR="002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ышминского городского округа</w:t>
            </w:r>
            <w:r w:rsidR="0027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C599C" w:rsidRPr="00C41885" w:rsidRDefault="00D9331F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1" o:spid="_x0000_s1031" type="#_x0000_t32" style="position:absolute;margin-left:-17.55pt;margin-top:6pt;width:80.25pt;height: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0" o:spid="_x0000_s1030" type="#_x0000_t32" style="position:absolute;margin-left:187.9pt;margin-top:26.85pt;width:.05pt;height:17.6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4" o:spid="_x0000_s1029" type="#_x0000_t32" style="position:absolute;margin-left:358.9pt;margin-top:26.85pt;width:.05pt;height:17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<v:stroke endarrow="block"/>
          </v:shape>
        </w:pict>
      </w:r>
      <w:r w:rsidR="00EC599C"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D9331F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rect id="Прямоугольник 3" o:spid="_x0000_s1027" style="position:absolute;left:0;text-align:left;margin-left:255.35pt;margin-top:45.3pt;width:196.9pt;height:35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<v:textbox>
                    <w:txbxContent>
                      <w:p w:rsidR="00A940C7" w:rsidRPr="006D6982" w:rsidRDefault="00A940C7" w:rsidP="00EC599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69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ча заявителю ответа специалистом МФ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Прямая со стрелкой 2" o:spid="_x0000_s1028" type="#_x0000_t32" style="position:absolute;left:0;text-align:left;margin-left:358.85pt;margin-top:27.7pt;width:.05pt;height:17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<v:stroke endarrow="block"/>
                </v:shape>
              </w:pic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шминского городского округа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  <w:r w:rsidR="0027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ЫШМИНСКОГО ГОРОДСКОГО ОКРУГА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277027" w:rsidP="00277027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270D"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E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77027">
        <w:rPr>
          <w:rFonts w:ascii="Times New Roman" w:hAnsi="Times New Roman" w:cs="Times New Roman"/>
          <w:color w:val="000000"/>
          <w:sz w:val="24"/>
          <w:szCs w:val="24"/>
        </w:rPr>
        <w:t>Пышминского городского округа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(фамилия, имя, отчество заявител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5"/>
      <w:bookmarkEnd w:id="1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готов получить (отметить нужное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(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8A" w:rsidRDefault="00846F8A" w:rsidP="00FD06CE">
      <w:pPr>
        <w:spacing w:after="0" w:line="240" w:lineRule="auto"/>
      </w:pPr>
      <w:r>
        <w:separator/>
      </w:r>
    </w:p>
  </w:endnote>
  <w:endnote w:type="continuationSeparator" w:id="0">
    <w:p w:rsidR="00846F8A" w:rsidRDefault="00846F8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8A" w:rsidRDefault="00846F8A" w:rsidP="00FD06CE">
      <w:pPr>
        <w:spacing w:after="0" w:line="240" w:lineRule="auto"/>
      </w:pPr>
      <w:r>
        <w:separator/>
      </w:r>
    </w:p>
  </w:footnote>
  <w:footnote w:type="continuationSeparator" w:id="0">
    <w:p w:rsidR="00846F8A" w:rsidRDefault="00846F8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40C7" w:rsidRPr="004B5D36" w:rsidRDefault="00D9331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40C7"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F2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40C7" w:rsidRDefault="00A940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C52CA"/>
    <w:rsid w:val="000D5C0D"/>
    <w:rsid w:val="000E1CBF"/>
    <w:rsid w:val="000E35CD"/>
    <w:rsid w:val="000F24ED"/>
    <w:rsid w:val="000F2914"/>
    <w:rsid w:val="001037B7"/>
    <w:rsid w:val="00103E59"/>
    <w:rsid w:val="00114A8E"/>
    <w:rsid w:val="0011655A"/>
    <w:rsid w:val="001227E8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A1629"/>
    <w:rsid w:val="001A21F6"/>
    <w:rsid w:val="001B7FD8"/>
    <w:rsid w:val="001D4F40"/>
    <w:rsid w:val="001D5121"/>
    <w:rsid w:val="001E2C1A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74C20"/>
    <w:rsid w:val="002768FC"/>
    <w:rsid w:val="00277027"/>
    <w:rsid w:val="002923ED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668"/>
    <w:rsid w:val="003A7F0B"/>
    <w:rsid w:val="003B759B"/>
    <w:rsid w:val="003E3E9C"/>
    <w:rsid w:val="003F70D6"/>
    <w:rsid w:val="00406211"/>
    <w:rsid w:val="00406DAA"/>
    <w:rsid w:val="00417119"/>
    <w:rsid w:val="0041745E"/>
    <w:rsid w:val="00421574"/>
    <w:rsid w:val="004271FF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60013"/>
    <w:rsid w:val="00565B46"/>
    <w:rsid w:val="005816C9"/>
    <w:rsid w:val="00581C0B"/>
    <w:rsid w:val="00582B70"/>
    <w:rsid w:val="00596800"/>
    <w:rsid w:val="005A043D"/>
    <w:rsid w:val="005A48EB"/>
    <w:rsid w:val="005F21BB"/>
    <w:rsid w:val="005F4E01"/>
    <w:rsid w:val="006177DC"/>
    <w:rsid w:val="00626D0F"/>
    <w:rsid w:val="006302AD"/>
    <w:rsid w:val="00632144"/>
    <w:rsid w:val="00632564"/>
    <w:rsid w:val="00655450"/>
    <w:rsid w:val="006554B3"/>
    <w:rsid w:val="00655AA6"/>
    <w:rsid w:val="006807F1"/>
    <w:rsid w:val="00683B41"/>
    <w:rsid w:val="00684AB6"/>
    <w:rsid w:val="006C36B8"/>
    <w:rsid w:val="006D1E74"/>
    <w:rsid w:val="006D645E"/>
    <w:rsid w:val="006D6982"/>
    <w:rsid w:val="006E67AC"/>
    <w:rsid w:val="006F6254"/>
    <w:rsid w:val="00707702"/>
    <w:rsid w:val="00710ABC"/>
    <w:rsid w:val="00725328"/>
    <w:rsid w:val="00725622"/>
    <w:rsid w:val="00736226"/>
    <w:rsid w:val="00757378"/>
    <w:rsid w:val="007813CE"/>
    <w:rsid w:val="00791E6C"/>
    <w:rsid w:val="00797F93"/>
    <w:rsid w:val="007A1B3E"/>
    <w:rsid w:val="007B1CA6"/>
    <w:rsid w:val="007B45E1"/>
    <w:rsid w:val="007C1B17"/>
    <w:rsid w:val="007C59CC"/>
    <w:rsid w:val="007D286C"/>
    <w:rsid w:val="007E1585"/>
    <w:rsid w:val="007F785D"/>
    <w:rsid w:val="00813C57"/>
    <w:rsid w:val="00825B82"/>
    <w:rsid w:val="00846F8A"/>
    <w:rsid w:val="00851BFD"/>
    <w:rsid w:val="00872FA5"/>
    <w:rsid w:val="00881665"/>
    <w:rsid w:val="0089487F"/>
    <w:rsid w:val="008B0A35"/>
    <w:rsid w:val="008B3CE3"/>
    <w:rsid w:val="008C1A5E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4E91"/>
    <w:rsid w:val="009F5A7C"/>
    <w:rsid w:val="00A0197A"/>
    <w:rsid w:val="00A10B1F"/>
    <w:rsid w:val="00A212D7"/>
    <w:rsid w:val="00A27708"/>
    <w:rsid w:val="00A63B91"/>
    <w:rsid w:val="00A63CE5"/>
    <w:rsid w:val="00A75FC4"/>
    <w:rsid w:val="00A87BF1"/>
    <w:rsid w:val="00A91DA8"/>
    <w:rsid w:val="00A940C7"/>
    <w:rsid w:val="00AA0BA5"/>
    <w:rsid w:val="00AA6596"/>
    <w:rsid w:val="00AC2689"/>
    <w:rsid w:val="00AC3D03"/>
    <w:rsid w:val="00AD31B4"/>
    <w:rsid w:val="00AE364A"/>
    <w:rsid w:val="00AF5E05"/>
    <w:rsid w:val="00B16262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93F22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66274"/>
    <w:rsid w:val="00C84E29"/>
    <w:rsid w:val="00C85353"/>
    <w:rsid w:val="00CA194E"/>
    <w:rsid w:val="00CB532A"/>
    <w:rsid w:val="00CB7058"/>
    <w:rsid w:val="00CB70D4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8738D"/>
    <w:rsid w:val="00D9331F"/>
    <w:rsid w:val="00D95217"/>
    <w:rsid w:val="00DA01C9"/>
    <w:rsid w:val="00DB30D7"/>
    <w:rsid w:val="00DB312A"/>
    <w:rsid w:val="00DC14A7"/>
    <w:rsid w:val="00DC31C1"/>
    <w:rsid w:val="00DD6231"/>
    <w:rsid w:val="00DE40F9"/>
    <w:rsid w:val="00DE578D"/>
    <w:rsid w:val="00DF1743"/>
    <w:rsid w:val="00DF3E19"/>
    <w:rsid w:val="00E04962"/>
    <w:rsid w:val="00E1608C"/>
    <w:rsid w:val="00E24514"/>
    <w:rsid w:val="00E273F3"/>
    <w:rsid w:val="00E27CA0"/>
    <w:rsid w:val="00E312F4"/>
    <w:rsid w:val="00E6270D"/>
    <w:rsid w:val="00E767DE"/>
    <w:rsid w:val="00E8207B"/>
    <w:rsid w:val="00E86544"/>
    <w:rsid w:val="00EC328F"/>
    <w:rsid w:val="00EC599C"/>
    <w:rsid w:val="00ED7118"/>
    <w:rsid w:val="00EE057E"/>
    <w:rsid w:val="00EE32E2"/>
    <w:rsid w:val="00EE38A6"/>
    <w:rsid w:val="00EE5BF3"/>
    <w:rsid w:val="00EF0D62"/>
    <w:rsid w:val="00EF4F28"/>
    <w:rsid w:val="00EF715A"/>
    <w:rsid w:val="00F01808"/>
    <w:rsid w:val="00F2402B"/>
    <w:rsid w:val="00F24D8D"/>
    <w:rsid w:val="00F31EAA"/>
    <w:rsid w:val="00F3221F"/>
    <w:rsid w:val="00F52C51"/>
    <w:rsid w:val="00F56ABB"/>
    <w:rsid w:val="00F63EB6"/>
    <w:rsid w:val="00F67B6F"/>
    <w:rsid w:val="00F71F1C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Прямая со стрелкой 63"/>
        <o:r id="V:Rule17" type="connector" idref="#Прямая со стрелкой 61"/>
        <o:r id="V:Rule18" type="connector" idref="#Прямая со стрелкой 71"/>
        <o:r id="V:Rule19" type="connector" idref="#Прямая со стрелкой 66"/>
        <o:r id="V:Rule20" type="connector" idref="#Прямая со стрелкой 72"/>
        <o:r id="V:Rule21" type="connector" idref="#Прямая со стрелкой 69"/>
        <o:r id="V:Rule22" type="connector" idref="#Прямая со стрелкой 65"/>
        <o:r id="V:Rule23" type="connector" idref="#Прямая со стрелкой 64"/>
        <o:r id="V:Rule24" type="connector" idref="#Прямая со стрелкой 67"/>
        <o:r id="V:Rule25" type="connector" idref="#Прямая со стрелкой 4"/>
        <o:r id="V:Rule26" type="connector" idref="#Прямая со стрелкой 60"/>
        <o:r id="V:Rule27" type="connector" idref="#Прямая со стрелкой 62"/>
        <o:r id="V:Rule28" type="connector" idref="#Прямая со стрелкой 2"/>
        <o:r id="V:Rule29" type="connector" idref="#Прямая со стрелкой 70"/>
        <o:r id="V:Rule30" type="connector" idref="#Прямая со стрелкой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uiPriority w:val="99"/>
    <w:rsid w:val="007A1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E05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99;&#1096;&#1084;&#1080;&#1085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68D8241F093F3429049D7A44C9049385803A9390F1E29EEB5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6C5-6661-4416-B065-75688DE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10</cp:revision>
  <cp:lastPrinted>2016-09-28T05:56:00Z</cp:lastPrinted>
  <dcterms:created xsi:type="dcterms:W3CDTF">2017-03-23T04:51:00Z</dcterms:created>
  <dcterms:modified xsi:type="dcterms:W3CDTF">2017-03-30T07:08:00Z</dcterms:modified>
</cp:coreProperties>
</file>